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320B" w14:textId="77777777" w:rsidR="00087198" w:rsidRDefault="00024CC5" w:rsidP="00D8535E">
      <w:pPr>
        <w:spacing w:after="0"/>
        <w:jc w:val="center"/>
        <w:rPr>
          <w:b/>
          <w:sz w:val="28"/>
          <w:szCs w:val="28"/>
        </w:rPr>
      </w:pPr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22DE7EC1" w14:textId="77777777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</w:t>
      </w:r>
      <w:r w:rsidR="00C909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C909B7">
        <w:rPr>
          <w:b/>
          <w:sz w:val="28"/>
          <w:szCs w:val="28"/>
        </w:rPr>
        <w:t>8</w:t>
      </w:r>
    </w:p>
    <w:p w14:paraId="4CB172C7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4E8D0CC4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Turismo (TT)</w:t>
      </w:r>
    </w:p>
    <w:p w14:paraId="142F9831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Cozinha/Pastelaria (TCP)</w:t>
      </w:r>
    </w:p>
    <w:p w14:paraId="00EE533E" w14:textId="77777777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Eletrónica, Automação e Computadores (TE)</w:t>
      </w:r>
    </w:p>
    <w:p w14:paraId="51FC10EB" w14:textId="77777777" w:rsidR="004156D8" w:rsidRDefault="004156D8" w:rsidP="005E006D">
      <w:pPr>
        <w:spacing w:line="240" w:lineRule="auto"/>
        <w:jc w:val="both"/>
        <w:rPr>
          <w:rFonts w:cstheme="minorHAnsi"/>
        </w:rPr>
      </w:pPr>
    </w:p>
    <w:p w14:paraId="4E21E555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567CAA5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845"/>
        <w:gridCol w:w="846"/>
        <w:gridCol w:w="846"/>
        <w:gridCol w:w="846"/>
        <w:gridCol w:w="1197"/>
      </w:tblGrid>
      <w:tr w:rsidR="00D82C51" w14:paraId="42841A1A" w14:textId="77777777" w:rsidTr="004A7ED8">
        <w:trPr>
          <w:trHeight w:val="335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A78" w14:textId="77777777" w:rsidR="00D82C51" w:rsidRDefault="00D82C51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888D4B9" w14:textId="77777777" w:rsidR="00D82C51" w:rsidRPr="00E06245" w:rsidRDefault="00D82C51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AC1688" w14:textId="552571BA" w:rsidR="00D82C51" w:rsidRPr="00E06245" w:rsidRDefault="00D82C51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F6C2CD8" w14:textId="19070088" w:rsidR="00D82C51" w:rsidRPr="00E06245" w:rsidRDefault="00D82C51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7CA8E68" w14:textId="6D0FBA54" w:rsidR="00D82C51" w:rsidRPr="00E06245" w:rsidRDefault="00D82C51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C55615" w14:textId="0A9D18BC" w:rsidR="00D82C51" w:rsidRPr="00E06245" w:rsidRDefault="00D82C51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</w:tr>
      <w:tr w:rsidR="00D82C51" w14:paraId="4A082941" w14:textId="77777777" w:rsidTr="004A7ED8">
        <w:trPr>
          <w:jc w:val="center"/>
        </w:trPr>
        <w:tc>
          <w:tcPr>
            <w:tcW w:w="4140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0D0491A4" w14:textId="77777777" w:rsidR="00D82C51" w:rsidRPr="006A4D4C" w:rsidRDefault="00D82C51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845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6F93DB6E" w14:textId="24F50010" w:rsidR="00D82C51" w:rsidRPr="006A4D4C" w:rsidRDefault="00D82C51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7D06E5E9" w14:textId="66102DF7" w:rsidR="00D82C51" w:rsidRPr="006A4D4C" w:rsidRDefault="00D82C51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763EDD11" w14:textId="15C059DD" w:rsidR="00D82C51" w:rsidRPr="006A4D4C" w:rsidRDefault="00D82C51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84B3101" w14:textId="0F4433CD" w:rsidR="00D82C51" w:rsidRPr="006A4D4C" w:rsidRDefault="00D82C51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197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035409C9" w14:textId="2F6E118E" w:rsidR="00D82C51" w:rsidRPr="006A4D4C" w:rsidRDefault="004A7ED8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D82C51" w14:paraId="27FC4F3D" w14:textId="77777777" w:rsidTr="004A7ED8">
        <w:trPr>
          <w:jc w:val="center"/>
        </w:trPr>
        <w:tc>
          <w:tcPr>
            <w:tcW w:w="4140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0EA334E" w14:textId="77777777" w:rsidR="00D82C51" w:rsidRPr="006A4D4C" w:rsidRDefault="00D82C51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845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7B7338F8" w14:textId="48A3B79D" w:rsidR="00D82C51" w:rsidRPr="006A4D4C" w:rsidRDefault="008602A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55,2</w:t>
            </w:r>
            <w:r w:rsidR="004A7ED8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44ACB79" w14:textId="4BC7E7F0" w:rsidR="00D82C51" w:rsidRPr="006A4D4C" w:rsidRDefault="008602A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44,4</w:t>
            </w:r>
            <w:r w:rsidR="004A7ED8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22A7AB1" w14:textId="4F19BD3A" w:rsidR="00D82C51" w:rsidRPr="006A4D4C" w:rsidRDefault="008602A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60,7</w:t>
            </w:r>
            <w:r w:rsidR="004A7ED8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84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F01B838" w14:textId="297D2826" w:rsidR="00D82C51" w:rsidRPr="006A4D4C" w:rsidRDefault="008602A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48</w:t>
            </w:r>
            <w:r w:rsidR="004A7ED8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19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3BF2BB4" w14:textId="47A3B91F" w:rsidR="00D82C51" w:rsidRPr="006A4D4C" w:rsidRDefault="00D82C51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6A4D4C">
              <w:rPr>
                <w:rFonts w:ascii="Calibri" w:hAnsi="Calibri" w:cs="Calibri"/>
                <w:b/>
                <w:bCs/>
                <w:color w:val="1F497D" w:themeColor="text2"/>
              </w:rPr>
              <w:t>52</w:t>
            </w:r>
            <w:r>
              <w:rPr>
                <w:rFonts w:ascii="Calibri" w:hAnsi="Calibri" w:cs="Calibri"/>
                <w:b/>
                <w:bCs/>
                <w:color w:val="1F497D" w:themeColor="text2"/>
              </w:rPr>
              <w:t>,3</w:t>
            </w:r>
            <w:r w:rsidRPr="006A4D4C">
              <w:rPr>
                <w:rFonts w:ascii="Calibri" w:hAnsi="Calibri" w:cs="Calibri"/>
                <w:b/>
                <w:bCs/>
                <w:color w:val="1F497D" w:themeColor="text2"/>
              </w:rPr>
              <w:t>%</w:t>
            </w:r>
          </w:p>
        </w:tc>
      </w:tr>
      <w:tr w:rsidR="00D82C51" w14:paraId="3DC44010" w14:textId="77777777" w:rsidTr="00D82C51">
        <w:trPr>
          <w:jc w:val="center"/>
        </w:trPr>
        <w:tc>
          <w:tcPr>
            <w:tcW w:w="4140" w:type="dxa"/>
          </w:tcPr>
          <w:p w14:paraId="1578AF81" w14:textId="77777777" w:rsidR="00D82C51" w:rsidRDefault="00D82C51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845" w:type="dxa"/>
          </w:tcPr>
          <w:p w14:paraId="35B2800B" w14:textId="4179F79F" w:rsidR="00D82C51" w:rsidRPr="00D82C51" w:rsidRDefault="00D82C51">
            <w:pPr>
              <w:jc w:val="center"/>
              <w:rPr>
                <w:rFonts w:ascii="Calibri" w:hAnsi="Calibri" w:cs="Calibri"/>
                <w:bCs/>
              </w:rPr>
            </w:pPr>
            <w:r w:rsidRPr="00D82C51">
              <w:rPr>
                <w:rFonts w:ascii="Calibri" w:hAnsi="Calibri" w:cs="Calibri"/>
                <w:bCs/>
              </w:rPr>
              <w:t>41,4</w:t>
            </w:r>
            <w:r w:rsidR="004A7ED8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846" w:type="dxa"/>
          </w:tcPr>
          <w:p w14:paraId="4B58097F" w14:textId="7F1D62FA" w:rsidR="00D82C51" w:rsidRPr="00D82C51" w:rsidRDefault="00D82C51">
            <w:pPr>
              <w:jc w:val="center"/>
              <w:rPr>
                <w:rFonts w:ascii="Calibri" w:hAnsi="Calibri" w:cs="Calibri"/>
                <w:bCs/>
              </w:rPr>
            </w:pPr>
            <w:r w:rsidRPr="00D82C51">
              <w:rPr>
                <w:rFonts w:ascii="Calibri" w:hAnsi="Calibri" w:cs="Calibri"/>
                <w:bCs/>
              </w:rPr>
              <w:t>29,6</w:t>
            </w:r>
            <w:r w:rsidR="004A7ED8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846" w:type="dxa"/>
          </w:tcPr>
          <w:p w14:paraId="4698BA6A" w14:textId="256B1752" w:rsidR="00D82C51" w:rsidRPr="00D82C51" w:rsidRDefault="00D82C51">
            <w:pPr>
              <w:jc w:val="center"/>
              <w:rPr>
                <w:rFonts w:ascii="Calibri" w:hAnsi="Calibri" w:cs="Calibri"/>
                <w:bCs/>
              </w:rPr>
            </w:pPr>
            <w:r w:rsidRPr="00D82C51">
              <w:rPr>
                <w:rFonts w:ascii="Calibri" w:hAnsi="Calibri" w:cs="Calibri"/>
                <w:bCs/>
              </w:rPr>
              <w:t>60,7</w:t>
            </w:r>
            <w:r w:rsidR="004A7ED8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846" w:type="dxa"/>
          </w:tcPr>
          <w:p w14:paraId="52A8E759" w14:textId="186A5A11" w:rsidR="00D82C51" w:rsidRPr="00D82C51" w:rsidRDefault="00D82C51">
            <w:pPr>
              <w:jc w:val="center"/>
              <w:rPr>
                <w:rFonts w:ascii="Calibri" w:hAnsi="Calibri" w:cs="Calibri"/>
                <w:bCs/>
              </w:rPr>
            </w:pPr>
            <w:r w:rsidRPr="00D82C51">
              <w:rPr>
                <w:rFonts w:ascii="Calibri" w:hAnsi="Calibri" w:cs="Calibri"/>
                <w:bCs/>
              </w:rPr>
              <w:t>40</w:t>
            </w:r>
            <w:r w:rsidR="004A7ED8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197" w:type="dxa"/>
            <w:vAlign w:val="center"/>
          </w:tcPr>
          <w:p w14:paraId="51F1A142" w14:textId="30053401" w:rsidR="00D82C51" w:rsidRDefault="00D82C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1%</w:t>
            </w:r>
          </w:p>
        </w:tc>
      </w:tr>
      <w:tr w:rsidR="00D82C51" w14:paraId="061697E1" w14:textId="77777777" w:rsidTr="00D82C51">
        <w:trPr>
          <w:jc w:val="center"/>
        </w:trPr>
        <w:tc>
          <w:tcPr>
            <w:tcW w:w="4140" w:type="dxa"/>
          </w:tcPr>
          <w:p w14:paraId="2CDA6C8C" w14:textId="77777777" w:rsidR="00D82C51" w:rsidRPr="00546350" w:rsidRDefault="00D82C51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845" w:type="dxa"/>
          </w:tcPr>
          <w:p w14:paraId="05764300" w14:textId="430DF745" w:rsidR="00D82C51" w:rsidRPr="00D82C51" w:rsidRDefault="00D82C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82C51">
              <w:rPr>
                <w:rFonts w:ascii="Calibri" w:hAnsi="Calibri" w:cs="Calibri"/>
                <w:bCs/>
                <w:color w:val="000000"/>
              </w:rPr>
              <w:t>13,8</w:t>
            </w:r>
            <w:r w:rsidR="004A7ED8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846" w:type="dxa"/>
          </w:tcPr>
          <w:p w14:paraId="0DB204DA" w14:textId="09D3FBA5" w:rsidR="00D82C51" w:rsidRPr="00D82C51" w:rsidRDefault="00D82C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82C51">
              <w:rPr>
                <w:rFonts w:ascii="Calibri" w:hAnsi="Calibri" w:cs="Calibri"/>
                <w:bCs/>
                <w:color w:val="000000"/>
              </w:rPr>
              <w:t>14,8</w:t>
            </w:r>
            <w:r w:rsidR="004A7ED8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846" w:type="dxa"/>
          </w:tcPr>
          <w:p w14:paraId="2C19303E" w14:textId="246999CC" w:rsidR="00D82C51" w:rsidRPr="00D82C51" w:rsidRDefault="00D82C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="004A7ED8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846" w:type="dxa"/>
          </w:tcPr>
          <w:p w14:paraId="4B437D1C" w14:textId="023DEB13" w:rsidR="00D82C51" w:rsidRPr="00D82C51" w:rsidRDefault="00D82C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82C51">
              <w:rPr>
                <w:rFonts w:ascii="Calibri" w:hAnsi="Calibri" w:cs="Calibri"/>
                <w:bCs/>
                <w:color w:val="000000"/>
              </w:rPr>
              <w:t>8</w:t>
            </w:r>
            <w:r w:rsidR="004A7ED8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97" w:type="dxa"/>
            <w:vAlign w:val="center"/>
          </w:tcPr>
          <w:p w14:paraId="5282FC51" w14:textId="34C02B22" w:rsidR="00D82C51" w:rsidRDefault="00D82C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%</w:t>
            </w:r>
          </w:p>
        </w:tc>
      </w:tr>
    </w:tbl>
    <w:p w14:paraId="65D23E20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7D062D11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02A4FFA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BCD4E28" w14:textId="6E53CE9D" w:rsidR="000522BC" w:rsidRPr="00D8535E" w:rsidRDefault="000522BC" w:rsidP="00287117">
      <w:pPr>
        <w:pStyle w:val="PargrafodaLista"/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7E3C2FF1" w14:textId="564DCFBA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BC0BA9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785"/>
        <w:gridCol w:w="785"/>
        <w:gridCol w:w="785"/>
        <w:gridCol w:w="785"/>
        <w:gridCol w:w="1145"/>
      </w:tblGrid>
      <w:tr w:rsidR="008602A2" w14:paraId="4326CF96" w14:textId="77777777" w:rsidTr="004A7ED8">
        <w:trPr>
          <w:trHeight w:val="335"/>
          <w:jc w:val="center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2177" w14:textId="77777777" w:rsidR="008602A2" w:rsidRDefault="008602A2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46FB1C" w14:textId="77777777" w:rsidR="008602A2" w:rsidRPr="00E06245" w:rsidRDefault="008602A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B3DCB3D" w14:textId="63F06B08" w:rsidR="008602A2" w:rsidRPr="00E06245" w:rsidRDefault="008602A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37C7BF" w14:textId="6548F722" w:rsidR="008602A2" w:rsidRPr="00E06245" w:rsidRDefault="008602A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DCDB433" w14:textId="2D79156D" w:rsidR="008602A2" w:rsidRPr="00E06245" w:rsidRDefault="008602A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0F8C83E" w14:textId="26CA6692" w:rsidR="008602A2" w:rsidRPr="00E06245" w:rsidRDefault="008602A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</w:tr>
      <w:tr w:rsidR="008602A2" w14:paraId="6D00E31F" w14:textId="77777777" w:rsidTr="004A7ED8">
        <w:trPr>
          <w:jc w:val="center"/>
        </w:trPr>
        <w:tc>
          <w:tcPr>
            <w:tcW w:w="4435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17E9F50E" w14:textId="77777777" w:rsidR="008602A2" w:rsidRPr="006A4D4C" w:rsidRDefault="008602A2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85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</w:tcPr>
          <w:p w14:paraId="7773746C" w14:textId="41078EAB" w:rsidR="008602A2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4AF99381" w14:textId="59F8FBE1" w:rsidR="008602A2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1331E97F" w14:textId="3FE3C4B3" w:rsidR="008602A2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2AAA38B6" w14:textId="1FFDD854" w:rsidR="008602A2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145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56ACB2B" w14:textId="17A39F97" w:rsidR="008602A2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Geral</w:t>
            </w:r>
          </w:p>
        </w:tc>
      </w:tr>
      <w:tr w:rsidR="008602A2" w14:paraId="50105A23" w14:textId="77777777" w:rsidTr="004A7ED8">
        <w:trPr>
          <w:jc w:val="center"/>
        </w:trPr>
        <w:tc>
          <w:tcPr>
            <w:tcW w:w="443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2F677E5" w14:textId="302E326B" w:rsidR="008602A2" w:rsidRPr="006A4D4C" w:rsidRDefault="008602A2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</w:t>
            </w:r>
            <w:r w:rsidR="004C7EB6">
              <w:rPr>
                <w:rFonts w:eastAsia="Calibri"/>
                <w:b/>
                <w:bCs/>
                <w:color w:val="1F497D" w:themeColor="text2"/>
              </w:rPr>
              <w:t xml:space="preserve"> (1)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5A411559" w14:textId="5CA2520C" w:rsidR="008602A2" w:rsidRDefault="002A6EA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1,3</w:t>
            </w:r>
            <w:r w:rsidR="004C7EB6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06EEC5AC" w14:textId="5A328B2C" w:rsidR="008602A2" w:rsidRDefault="002A6EA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91,6</w:t>
            </w:r>
            <w:r w:rsidR="004C7EB6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70E0F354" w14:textId="6011F7A4" w:rsidR="008602A2" w:rsidRDefault="002A6EA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8,2</w:t>
            </w:r>
            <w:r w:rsidR="004C7EB6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8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605FA38B" w14:textId="2C56348F" w:rsidR="008602A2" w:rsidRDefault="002A6EA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75</w:t>
            </w:r>
            <w:r w:rsidR="004C7EB6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114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04627432" w14:textId="5F4E7808" w:rsidR="008602A2" w:rsidRPr="00AC34BC" w:rsidRDefault="008602A2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4,3</w:t>
            </w:r>
            <w:r w:rsidRPr="005821E8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</w:tr>
      <w:tr w:rsidR="008602A2" w:rsidRPr="004E29A1" w14:paraId="5A9B36DD" w14:textId="77777777" w:rsidTr="008602A2">
        <w:trPr>
          <w:jc w:val="center"/>
        </w:trPr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0C9D" w14:textId="77777777" w:rsidR="008602A2" w:rsidRPr="004E29A1" w:rsidRDefault="008602A2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  <w:sz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A8773" w14:textId="77777777" w:rsidR="008602A2" w:rsidRPr="004E29A1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6BFF7" w14:textId="0DDCEC86" w:rsidR="008602A2" w:rsidRPr="004E29A1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D3136" w14:textId="112214DB" w:rsidR="008602A2" w:rsidRPr="004E29A1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4B96" w14:textId="00E3DBA0" w:rsidR="008602A2" w:rsidRPr="004E29A1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CAE2" w14:textId="50120721" w:rsidR="008602A2" w:rsidRPr="004E29A1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</w:tr>
      <w:tr w:rsidR="008602A2" w14:paraId="22FED715" w14:textId="77777777" w:rsidTr="008602A2">
        <w:trPr>
          <w:jc w:val="center"/>
        </w:trPr>
        <w:tc>
          <w:tcPr>
            <w:tcW w:w="4435" w:type="dxa"/>
            <w:tcBorders>
              <w:top w:val="single" w:sz="4" w:space="0" w:color="auto"/>
            </w:tcBorders>
            <w:shd w:val="clear" w:color="auto" w:fill="auto"/>
          </w:tcPr>
          <w:p w14:paraId="6E2CF393" w14:textId="6B13409A" w:rsidR="008602A2" w:rsidRPr="004E29A1" w:rsidRDefault="008602A2" w:rsidP="004042E7">
            <w:pPr>
              <w:spacing w:after="120"/>
              <w:contextualSpacing/>
              <w:rPr>
                <w:rFonts w:eastAsia="Calibri"/>
                <w:bCs/>
              </w:rPr>
            </w:pPr>
            <w:r w:rsidRPr="004E29A1">
              <w:rPr>
                <w:rFonts w:eastAsia="Calibri"/>
                <w:bCs/>
              </w:rPr>
              <w:t xml:space="preserve">Taxa de colocação no mercado de trabalho </w:t>
            </w:r>
            <w:r w:rsidR="004C7EB6">
              <w:rPr>
                <w:rFonts w:eastAsia="Calibri"/>
                <w:bCs/>
              </w:rPr>
              <w:t>(2)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49FA0B9E" w14:textId="022B0D99" w:rsidR="008602A2" w:rsidRPr="004E29A1" w:rsidRDefault="002A6EAC" w:rsidP="00AC34BC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  <w:r w:rsidR="004C7EB6">
              <w:rPr>
                <w:rFonts w:eastAsia="Calibri"/>
                <w:bCs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0882FD2C" w14:textId="48B54A2C" w:rsidR="008602A2" w:rsidRPr="004E29A1" w:rsidRDefault="002A6EAC" w:rsidP="00AC34BC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  <w:r w:rsidR="004C7EB6">
              <w:rPr>
                <w:rFonts w:eastAsia="Calibri"/>
                <w:bCs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506DFFDF" w14:textId="6DEB5E8A" w:rsidR="008602A2" w:rsidRPr="004E29A1" w:rsidRDefault="002A6EAC" w:rsidP="00AC34BC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  <w:r w:rsidR="004C7EB6">
              <w:rPr>
                <w:rFonts w:eastAsia="Calibri"/>
                <w:bCs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3F0531BA" w14:textId="7996BBD5" w:rsidR="008602A2" w:rsidRPr="004E29A1" w:rsidRDefault="002A6EAC" w:rsidP="00AC34BC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,4</w:t>
            </w:r>
            <w:r w:rsidR="004C7EB6">
              <w:rPr>
                <w:rFonts w:eastAsia="Calibri"/>
                <w:bCs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14:paraId="4D892FE2" w14:textId="7968A815" w:rsidR="008602A2" w:rsidRPr="004C7EB6" w:rsidRDefault="008602A2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</w:rPr>
            </w:pPr>
            <w:r w:rsidRPr="004C7EB6">
              <w:rPr>
                <w:rFonts w:eastAsia="Calibri"/>
                <w:b/>
                <w:bCs/>
              </w:rPr>
              <w:t>96,5%</w:t>
            </w:r>
          </w:p>
        </w:tc>
      </w:tr>
      <w:tr w:rsidR="008602A2" w14:paraId="3575D3F8" w14:textId="77777777" w:rsidTr="004C7EB6">
        <w:trPr>
          <w:jc w:val="center"/>
        </w:trPr>
        <w:tc>
          <w:tcPr>
            <w:tcW w:w="4435" w:type="dxa"/>
          </w:tcPr>
          <w:p w14:paraId="1E5EBE7E" w14:textId="77777777" w:rsidR="008602A2" w:rsidRPr="004E29A1" w:rsidRDefault="008602A2" w:rsidP="004042E7">
            <w:pPr>
              <w:spacing w:after="120"/>
              <w:contextualSpacing/>
              <w:rPr>
                <w:rFonts w:eastAsia="Calibri"/>
              </w:rPr>
            </w:pPr>
            <w:r w:rsidRPr="004E29A1">
              <w:rPr>
                <w:rFonts w:eastAsia="Calibri"/>
              </w:rPr>
              <w:t xml:space="preserve">Taxa de diplomados empregados por conta de outrem </w:t>
            </w:r>
          </w:p>
        </w:tc>
        <w:tc>
          <w:tcPr>
            <w:tcW w:w="785" w:type="dxa"/>
            <w:vAlign w:val="center"/>
          </w:tcPr>
          <w:p w14:paraId="4AA8235F" w14:textId="26B0C335" w:rsidR="008602A2" w:rsidRPr="004E29A1" w:rsidRDefault="002A6EAC" w:rsidP="002A6EAC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8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vAlign w:val="center"/>
          </w:tcPr>
          <w:p w14:paraId="77DB4265" w14:textId="663D8039" w:rsidR="008602A2" w:rsidRPr="004E29A1" w:rsidRDefault="002A6EAC" w:rsidP="002A6EAC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3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vAlign w:val="center"/>
          </w:tcPr>
          <w:p w14:paraId="75BA279B" w14:textId="606CFED8" w:rsidR="008602A2" w:rsidRPr="004E29A1" w:rsidRDefault="002A6EAC" w:rsidP="002A6EAC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2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vAlign w:val="center"/>
          </w:tcPr>
          <w:p w14:paraId="64F72C4C" w14:textId="50799323" w:rsidR="008602A2" w:rsidRPr="004E29A1" w:rsidRDefault="002A6EAC" w:rsidP="002A6EAC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6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vAlign w:val="center"/>
          </w:tcPr>
          <w:p w14:paraId="33BEB015" w14:textId="45518F67" w:rsidR="008602A2" w:rsidRPr="004C7EB6" w:rsidRDefault="008602A2" w:rsidP="004C7EB6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4C7EB6">
              <w:rPr>
                <w:rFonts w:eastAsia="Calibri"/>
                <w:b/>
              </w:rPr>
              <w:t>77,2%</w:t>
            </w:r>
          </w:p>
        </w:tc>
      </w:tr>
      <w:tr w:rsidR="008602A2" w14:paraId="4A11AE87" w14:textId="77777777" w:rsidTr="002A6EAC">
        <w:trPr>
          <w:jc w:val="center"/>
        </w:trPr>
        <w:tc>
          <w:tcPr>
            <w:tcW w:w="4435" w:type="dxa"/>
            <w:tcBorders>
              <w:bottom w:val="single" w:sz="4" w:space="0" w:color="auto"/>
            </w:tcBorders>
          </w:tcPr>
          <w:p w14:paraId="0451AFBB" w14:textId="409ACE53" w:rsidR="008602A2" w:rsidRDefault="008602A2" w:rsidP="005821E8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63525AF" w14:textId="1E569022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 w:rsidRPr="002A6EAC"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8322782" w14:textId="79E438E5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 w:rsidRPr="002A6EAC"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4D8BB357" w14:textId="4367B382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 w:rsidRPr="002A6EAC"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2177BFC" w14:textId="7C5E680D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 w:rsidRPr="002A6EAC"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CCF5C38" w14:textId="796B3D31" w:rsidR="008602A2" w:rsidRDefault="008602A2" w:rsidP="004042E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%</w:t>
            </w:r>
          </w:p>
        </w:tc>
      </w:tr>
      <w:tr w:rsidR="008602A2" w14:paraId="10093617" w14:textId="77777777" w:rsidTr="002A6EAC">
        <w:trPr>
          <w:jc w:val="center"/>
        </w:trPr>
        <w:tc>
          <w:tcPr>
            <w:tcW w:w="4435" w:type="dxa"/>
            <w:tcBorders>
              <w:bottom w:val="single" w:sz="4" w:space="0" w:color="auto"/>
            </w:tcBorders>
          </w:tcPr>
          <w:p w14:paraId="5E329EF5" w14:textId="7F31E7F8" w:rsidR="008602A2" w:rsidRPr="00546350" w:rsidRDefault="008602A2" w:rsidP="005821E8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a frequentar estágios profissionais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4F92A0FE" w14:textId="441BBE66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4ED9771" w14:textId="39AD301E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BEEACFE" w14:textId="179491E1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CD7DCFC" w14:textId="4CCAB528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70904C7" w14:textId="79FC3DB2" w:rsidR="008602A2" w:rsidRDefault="008602A2" w:rsidP="004042E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,3%</w:t>
            </w:r>
          </w:p>
        </w:tc>
      </w:tr>
      <w:tr w:rsidR="008602A2" w14:paraId="02F15FCC" w14:textId="77777777" w:rsidTr="002A6EAC">
        <w:trPr>
          <w:jc w:val="center"/>
        </w:trPr>
        <w:tc>
          <w:tcPr>
            <w:tcW w:w="4435" w:type="dxa"/>
            <w:tcBorders>
              <w:bottom w:val="single" w:sz="4" w:space="0" w:color="auto"/>
            </w:tcBorders>
          </w:tcPr>
          <w:p w14:paraId="7A09F378" w14:textId="1FF425F7" w:rsidR="008602A2" w:rsidRPr="008551CB" w:rsidRDefault="008602A2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à procura de emprego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8128F1C" w14:textId="0C19B50F" w:rsidR="008602A2" w:rsidRPr="002A6EAC" w:rsidRDefault="004C7EB6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7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B731027" w14:textId="5143A517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4325F2C7" w14:textId="2B213661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6F96988" w14:textId="342FE49B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2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ACE2F16" w14:textId="60458B2F" w:rsidR="008602A2" w:rsidRDefault="008602A2" w:rsidP="004042E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%</w:t>
            </w:r>
          </w:p>
        </w:tc>
      </w:tr>
      <w:tr w:rsidR="008602A2" w:rsidRPr="004E29A1" w14:paraId="4E222A16" w14:textId="77777777" w:rsidTr="002A6EAC">
        <w:trPr>
          <w:trHeight w:val="81"/>
          <w:jc w:val="center"/>
        </w:trPr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D1E1" w14:textId="1416C488" w:rsidR="008602A2" w:rsidRPr="004E29A1" w:rsidRDefault="008602A2" w:rsidP="004042E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093CA" w14:textId="77777777" w:rsidR="008602A2" w:rsidRPr="002A6EAC" w:rsidRDefault="008602A2" w:rsidP="002A6EAC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A9FF4" w14:textId="6B08F80A" w:rsidR="008602A2" w:rsidRPr="002A6EAC" w:rsidRDefault="008602A2" w:rsidP="002A6EAC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D0AB0" w14:textId="383F902B" w:rsidR="008602A2" w:rsidRPr="002A6EAC" w:rsidRDefault="008602A2" w:rsidP="002A6EAC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EC767" w14:textId="21DF820E" w:rsidR="008602A2" w:rsidRPr="002A6EAC" w:rsidRDefault="008602A2" w:rsidP="002A6EAC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6421" w14:textId="09526FFC" w:rsidR="008602A2" w:rsidRPr="004E29A1" w:rsidRDefault="008602A2" w:rsidP="004042E7">
            <w:pPr>
              <w:contextualSpacing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</w:tr>
      <w:tr w:rsidR="008602A2" w14:paraId="412AD38F" w14:textId="77777777" w:rsidTr="002A6EAC">
        <w:trPr>
          <w:jc w:val="center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14:paraId="06C9F94C" w14:textId="290A1467" w:rsidR="008602A2" w:rsidRPr="008551CB" w:rsidRDefault="008602A2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4BAD" w14:textId="2C61DF15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98C1D" w14:textId="41B7FB20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C3ED" w14:textId="4A29D3F0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11F69" w14:textId="41B48BCF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0D6D9CF3" w14:textId="78547E60" w:rsidR="008602A2" w:rsidRDefault="008602A2" w:rsidP="004042E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8%</w:t>
            </w:r>
          </w:p>
        </w:tc>
      </w:tr>
      <w:tr w:rsidR="008602A2" w14:paraId="6735C5DC" w14:textId="77777777" w:rsidTr="002A6EAC">
        <w:trPr>
          <w:jc w:val="center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14:paraId="045958CB" w14:textId="6461418A" w:rsidR="008602A2" w:rsidRPr="008551CB" w:rsidRDefault="008602A2" w:rsidP="004042E7">
            <w:pPr>
              <w:rPr>
                <w:rFonts w:eastAsia="Calibri"/>
              </w:rPr>
            </w:pPr>
            <w:r w:rsidRPr="00767738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em situação desconhecida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40AF" w14:textId="150199B5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01F4" w14:textId="3ECB36C9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F8E" w14:textId="633336D3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F56C" w14:textId="46645413" w:rsidR="008602A2" w:rsidRPr="002A6EAC" w:rsidRDefault="002A6EAC" w:rsidP="002A6EA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2B00ED4" w14:textId="609EE6C5" w:rsidR="008602A2" w:rsidRDefault="008602A2" w:rsidP="004042E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8%</w:t>
            </w:r>
          </w:p>
        </w:tc>
      </w:tr>
    </w:tbl>
    <w:p w14:paraId="0FB56E81" w14:textId="14F2B2BE" w:rsidR="00F13C37" w:rsidRDefault="00F13C37" w:rsidP="000522BC">
      <w:pPr>
        <w:spacing w:line="240" w:lineRule="auto"/>
        <w:ind w:left="360"/>
        <w:jc w:val="both"/>
        <w:rPr>
          <w:rFonts w:cstheme="minorHAnsi"/>
        </w:rPr>
      </w:pPr>
    </w:p>
    <w:p w14:paraId="3754832A" w14:textId="77777777" w:rsidR="004C7EB6" w:rsidRDefault="004C7EB6" w:rsidP="004C7EB6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Nota: (1) - Formandos que se encontram a trabalhar, em estágio remunerado e/ou em prosseguimento de estudos.</w:t>
      </w:r>
    </w:p>
    <w:p w14:paraId="4038AD56" w14:textId="77777777" w:rsidR="004C7EB6" w:rsidRDefault="004C7EB6" w:rsidP="004C7EB6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 xml:space="preserve">   (2) - </w:t>
      </w:r>
      <w:proofErr w:type="gramStart"/>
      <w:r>
        <w:rPr>
          <w:rFonts w:cstheme="minorHAnsi"/>
        </w:rPr>
        <w:t>Formandos que se encontram a trabalhar</w:t>
      </w:r>
      <w:proofErr w:type="gramEnd"/>
      <w:r>
        <w:rPr>
          <w:rFonts w:cstheme="minorHAnsi"/>
        </w:rPr>
        <w:t>, em estágio remunerado ou à procura de emprego.</w:t>
      </w:r>
    </w:p>
    <w:p w14:paraId="71293E9F" w14:textId="77777777" w:rsidR="004A7ED8" w:rsidRDefault="004A7ED8" w:rsidP="00D8535E">
      <w:pPr>
        <w:spacing w:line="240" w:lineRule="auto"/>
        <w:jc w:val="both"/>
        <w:rPr>
          <w:rFonts w:cstheme="minorHAnsi"/>
          <w:b/>
        </w:rPr>
      </w:pPr>
    </w:p>
    <w:p w14:paraId="56546008" w14:textId="77777777" w:rsidR="004A7ED8" w:rsidRDefault="004A7ED8" w:rsidP="00D8535E">
      <w:pPr>
        <w:spacing w:line="240" w:lineRule="auto"/>
        <w:jc w:val="both"/>
        <w:rPr>
          <w:rFonts w:cstheme="minorHAnsi"/>
          <w:b/>
        </w:rPr>
      </w:pPr>
    </w:p>
    <w:p w14:paraId="10512462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13ED8CCF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1B3FA6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8754" w:type="dxa"/>
        <w:jc w:val="center"/>
        <w:tblInd w:w="660" w:type="dxa"/>
        <w:tblLook w:val="04A0" w:firstRow="1" w:lastRow="0" w:firstColumn="1" w:lastColumn="0" w:noHBand="0" w:noVBand="1"/>
      </w:tblPr>
      <w:tblGrid>
        <w:gridCol w:w="4434"/>
        <w:gridCol w:w="784"/>
        <w:gridCol w:w="768"/>
        <w:gridCol w:w="768"/>
        <w:gridCol w:w="768"/>
        <w:gridCol w:w="1232"/>
      </w:tblGrid>
      <w:tr w:rsidR="005D2722" w14:paraId="3ECF8B2F" w14:textId="77777777" w:rsidTr="004C7EB6">
        <w:trPr>
          <w:trHeight w:val="335"/>
          <w:jc w:val="center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3DE" w14:textId="77777777" w:rsidR="005D2722" w:rsidRDefault="005D2722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41979712" w14:textId="77777777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4A79B884" w14:textId="00AE8100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520CD212" w14:textId="45B1A0FC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35A03798" w14:textId="56AD5117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10C709CC" w14:textId="6B159273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</w:tr>
      <w:tr w:rsidR="005D2722" w14:paraId="7CB36B6F" w14:textId="77777777" w:rsidTr="004C7EB6">
        <w:trPr>
          <w:jc w:val="center"/>
        </w:trPr>
        <w:tc>
          <w:tcPr>
            <w:tcW w:w="4434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DA3A6C9" w14:textId="77777777" w:rsidR="005D2722" w:rsidRPr="00AC34BC" w:rsidRDefault="005D2722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7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0B98081" w14:textId="349706FF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C3873B5" w14:textId="20F43C15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02B32D5" w14:textId="54B1A421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CCE42D0" w14:textId="3DF2702A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A424DE8" w14:textId="18C5BD7F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Geral</w:t>
            </w:r>
          </w:p>
        </w:tc>
      </w:tr>
      <w:tr w:rsidR="005D2722" w14:paraId="1084A228" w14:textId="77777777" w:rsidTr="004C7EB6">
        <w:trPr>
          <w:jc w:val="center"/>
        </w:trPr>
        <w:tc>
          <w:tcPr>
            <w:tcW w:w="443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3B1B6D21" w14:textId="2FB1F1DC" w:rsidR="005D2722" w:rsidRPr="00AC34BC" w:rsidRDefault="005D2722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Taxa de diplomados a exercer profissões</w:t>
            </w:r>
          </w:p>
        </w:tc>
        <w:tc>
          <w:tcPr>
            <w:tcW w:w="784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13D769C9" w14:textId="797282AD" w:rsidR="005D2722" w:rsidRPr="00AC34BC" w:rsidRDefault="005D2722" w:rsidP="005D2722">
            <w:pPr>
              <w:spacing w:after="120"/>
              <w:ind w:left="-120" w:firstLine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68,7</w:t>
            </w:r>
            <w:r w:rsidR="004C7EB6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5FF4129C" w14:textId="390C2374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83,3</w:t>
            </w:r>
            <w:r w:rsidR="004C7EB6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4311ED06" w14:textId="21B8F5AE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88,2</w:t>
            </w:r>
            <w:r w:rsidR="004C7EB6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33E036F9" w14:textId="4FB5D433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  <w:b/>
                <w:color w:val="365F91" w:themeColor="accent1" w:themeShade="BF"/>
              </w:rPr>
              <w:t>66,6</w:t>
            </w:r>
            <w:r w:rsidR="004C7EB6">
              <w:rPr>
                <w:rFonts w:eastAsia="Calibri"/>
                <w:b/>
                <w:color w:val="365F91" w:themeColor="accent1" w:themeShade="BF"/>
              </w:rPr>
              <w:t>%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263669C6" w14:textId="7FE5F475" w:rsidR="005D2722" w:rsidRPr="00AC34BC" w:rsidRDefault="005D27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77,2%</w:t>
            </w:r>
          </w:p>
        </w:tc>
      </w:tr>
      <w:tr w:rsidR="005D2722" w14:paraId="3BA8B463" w14:textId="77777777" w:rsidTr="004C7EB6">
        <w:trPr>
          <w:jc w:val="center"/>
        </w:trPr>
        <w:tc>
          <w:tcPr>
            <w:tcW w:w="4434" w:type="dxa"/>
            <w:tcBorders>
              <w:top w:val="single" w:sz="4" w:space="0" w:color="1F497D" w:themeColor="text2"/>
            </w:tcBorders>
          </w:tcPr>
          <w:p w14:paraId="37BAAEF5" w14:textId="19BE0F85" w:rsidR="005D2722" w:rsidRPr="00546350" w:rsidRDefault="005D2722" w:rsidP="00AC34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784" w:type="dxa"/>
            <w:tcBorders>
              <w:top w:val="single" w:sz="4" w:space="0" w:color="1F497D" w:themeColor="text2"/>
            </w:tcBorders>
            <w:vAlign w:val="center"/>
          </w:tcPr>
          <w:p w14:paraId="4C46695B" w14:textId="15DA557C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12,5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1F497D" w:themeColor="text2"/>
            </w:tcBorders>
            <w:vAlign w:val="center"/>
          </w:tcPr>
          <w:p w14:paraId="520796C4" w14:textId="740E3EB9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41,6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1F497D" w:themeColor="text2"/>
            </w:tcBorders>
            <w:vAlign w:val="center"/>
          </w:tcPr>
          <w:p w14:paraId="336CF169" w14:textId="618946C0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88,2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1F497D" w:themeColor="text2"/>
            </w:tcBorders>
            <w:vAlign w:val="center"/>
          </w:tcPr>
          <w:p w14:paraId="7992F301" w14:textId="6A6C2437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16,6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1232" w:type="dxa"/>
            <w:tcBorders>
              <w:top w:val="single" w:sz="4" w:space="0" w:color="1F497D" w:themeColor="text2"/>
            </w:tcBorders>
            <w:vAlign w:val="center"/>
          </w:tcPr>
          <w:p w14:paraId="0FD6B9F5" w14:textId="3BA9BBB5" w:rsidR="005D2722" w:rsidRDefault="005D2722" w:rsidP="004C7EB6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,1%</w:t>
            </w:r>
          </w:p>
        </w:tc>
      </w:tr>
      <w:tr w:rsidR="005D2722" w14:paraId="4F457221" w14:textId="77777777" w:rsidTr="004C7EB6">
        <w:trPr>
          <w:jc w:val="center"/>
        </w:trPr>
        <w:tc>
          <w:tcPr>
            <w:tcW w:w="4434" w:type="dxa"/>
          </w:tcPr>
          <w:p w14:paraId="4B4D881C" w14:textId="674E68E9" w:rsidR="005D2722" w:rsidRDefault="005D2722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784" w:type="dxa"/>
            <w:vAlign w:val="center"/>
          </w:tcPr>
          <w:p w14:paraId="17688D37" w14:textId="793CBDB9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56,3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7DBE633" w14:textId="2A476D33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41,6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4D2971C0" w14:textId="11351546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0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188E319" w14:textId="3C7DC671" w:rsidR="005D2722" w:rsidRPr="004C7EB6" w:rsidRDefault="005D2722" w:rsidP="005D2722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C7EB6">
              <w:rPr>
                <w:rFonts w:eastAsia="Calibri"/>
              </w:rPr>
              <w:t>50</w:t>
            </w:r>
            <w:r w:rsidR="004C7EB6" w:rsidRPr="004C7EB6">
              <w:rPr>
                <w:rFonts w:eastAsia="Calibri"/>
              </w:rPr>
              <w:t>%</w:t>
            </w:r>
          </w:p>
        </w:tc>
        <w:tc>
          <w:tcPr>
            <w:tcW w:w="1232" w:type="dxa"/>
            <w:vAlign w:val="center"/>
          </w:tcPr>
          <w:p w14:paraId="786B811F" w14:textId="15816EEB" w:rsidR="005D2722" w:rsidRDefault="005D2722" w:rsidP="004C7EB6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,1%</w:t>
            </w:r>
          </w:p>
        </w:tc>
      </w:tr>
    </w:tbl>
    <w:p w14:paraId="36383D2C" w14:textId="77777777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68F8B04" w14:textId="62E1CADF" w:rsidR="004703FA" w:rsidRDefault="004703F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0B30BC49" w14:textId="67B3E5E1" w:rsidR="006A4D4C" w:rsidRDefault="006A4D4C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6BD4DD9C" w14:textId="77777777" w:rsidR="004703FA" w:rsidRPr="00D8535E" w:rsidRDefault="004703FA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60469C9C" w14:textId="77777777" w:rsidR="000522BC" w:rsidRPr="000D536C" w:rsidRDefault="000522BC" w:rsidP="00764AD7">
      <w:pPr>
        <w:pStyle w:val="PargrafodaLista"/>
        <w:spacing w:after="0" w:line="240" w:lineRule="auto"/>
        <w:ind w:left="644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0FF2FF17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077" w:type="dxa"/>
        <w:tblInd w:w="-34" w:type="dxa"/>
        <w:tblLook w:val="04A0" w:firstRow="1" w:lastRow="0" w:firstColumn="1" w:lastColumn="0" w:noHBand="0" w:noVBand="1"/>
      </w:tblPr>
      <w:tblGrid>
        <w:gridCol w:w="5032"/>
        <w:gridCol w:w="718"/>
        <w:gridCol w:w="717"/>
        <w:gridCol w:w="763"/>
        <w:gridCol w:w="717"/>
        <w:gridCol w:w="1130"/>
      </w:tblGrid>
      <w:tr w:rsidR="005D2722" w14:paraId="45C1D6BE" w14:textId="77777777" w:rsidTr="004A7ED8">
        <w:trPr>
          <w:trHeight w:val="335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D7" w14:textId="77777777" w:rsidR="005D2722" w:rsidRDefault="005D2722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6D9E32" w14:textId="77777777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E92E760" w14:textId="2969018F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5DA7270" w14:textId="58638FDD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AFA8655" w14:textId="658EE455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4AEECDF" w14:textId="604D9283" w:rsidR="005D2722" w:rsidRPr="00E06245" w:rsidRDefault="005D2722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/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</w:tr>
      <w:tr w:rsidR="00024EA8" w14:paraId="73B66646" w14:textId="77777777" w:rsidTr="004A7ED8">
        <w:tc>
          <w:tcPr>
            <w:tcW w:w="5077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7E4C21E3" w14:textId="77777777" w:rsidR="00024EA8" w:rsidRPr="006A4D4C" w:rsidRDefault="00024EA8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18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3715AB19" w14:textId="79E7492E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T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31E51A78" w14:textId="38EF5071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74B8CA14" w14:textId="4FEDCAA7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57687CEE" w14:textId="70844D12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1131" w:type="dxa"/>
            <w:tcBorders>
              <w:top w:val="single" w:sz="12" w:space="0" w:color="365F91" w:themeColor="accent1" w:themeShade="BF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9BD06B0" w14:textId="1E8D94AA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Geral</w:t>
            </w:r>
          </w:p>
        </w:tc>
      </w:tr>
      <w:tr w:rsidR="00024EA8" w14:paraId="71C77DE7" w14:textId="77777777" w:rsidTr="004C7EB6">
        <w:tc>
          <w:tcPr>
            <w:tcW w:w="507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858058D" w14:textId="2D6582AE" w:rsidR="00024EA8" w:rsidRPr="006A4D4C" w:rsidRDefault="00024EA8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1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A1B1524" w14:textId="44629C65" w:rsidR="00024EA8" w:rsidRDefault="005A51FB" w:rsidP="004C7EB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80</w:t>
            </w:r>
            <w:r w:rsidR="004C7EB6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761360" w14:textId="1616A0E4" w:rsidR="00024EA8" w:rsidRDefault="005A51FB" w:rsidP="004C7EB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4C7EB6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64C1E00" w14:textId="7D270844" w:rsidR="00024EA8" w:rsidRDefault="005A51FB" w:rsidP="004C7EB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4C7EB6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717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6D497ED" w14:textId="5D7516CE" w:rsidR="00024EA8" w:rsidRDefault="005A51FB" w:rsidP="004C7EB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</w:t>
            </w:r>
            <w:r w:rsidR="004C7EB6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  <w:tc>
          <w:tcPr>
            <w:tcW w:w="1131" w:type="dxa"/>
            <w:tcBorders>
              <w:top w:val="single" w:sz="1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23D9B37D" w14:textId="5E8D892E" w:rsidR="00024EA8" w:rsidRPr="006A4D4C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6,7</w:t>
            </w:r>
            <w:r w:rsidRPr="006A4D4C">
              <w:rPr>
                <w:rFonts w:eastAsia="Calibri"/>
                <w:b/>
                <w:bCs/>
                <w:color w:val="1F497D" w:themeColor="text2"/>
              </w:rPr>
              <w:t>%</w:t>
            </w:r>
          </w:p>
        </w:tc>
      </w:tr>
      <w:tr w:rsidR="00024EA8" w14:paraId="122D469B" w14:textId="77777777" w:rsidTr="005A51FB">
        <w:tc>
          <w:tcPr>
            <w:tcW w:w="5077" w:type="dxa"/>
          </w:tcPr>
          <w:p w14:paraId="0D35E94D" w14:textId="77777777" w:rsidR="00024EA8" w:rsidRPr="00AC34BC" w:rsidRDefault="00024EA8" w:rsidP="006A4D4C">
            <w:pPr>
              <w:spacing w:after="120"/>
              <w:contextualSpacing/>
              <w:rPr>
                <w:rFonts w:eastAsia="Calibri"/>
                <w:b/>
              </w:rPr>
            </w:pPr>
            <w:r w:rsidRPr="00AC34BC">
              <w:rPr>
                <w:rFonts w:eastAsia="Calibri"/>
              </w:rPr>
              <w:t>Taxa de satisfação dos empregadores face aos diplomados empregados em profissões relacionadas com o curso</w:t>
            </w:r>
          </w:p>
        </w:tc>
        <w:tc>
          <w:tcPr>
            <w:tcW w:w="718" w:type="dxa"/>
            <w:vAlign w:val="center"/>
          </w:tcPr>
          <w:p w14:paraId="6E3C3261" w14:textId="6FF8D1A6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5A51FB">
              <w:rPr>
                <w:rFonts w:eastAsia="Calibri"/>
              </w:rPr>
              <w:t>10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vAlign w:val="center"/>
          </w:tcPr>
          <w:p w14:paraId="04C876A7" w14:textId="378FADF7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5A51FB">
              <w:rPr>
                <w:rFonts w:eastAsia="Calibri"/>
              </w:rPr>
              <w:t>10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vAlign w:val="center"/>
          </w:tcPr>
          <w:p w14:paraId="6A178DE2" w14:textId="1E119C7F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5A51FB">
              <w:rPr>
                <w:rFonts w:eastAsia="Calibri"/>
              </w:rPr>
              <w:t>10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vAlign w:val="center"/>
          </w:tcPr>
          <w:p w14:paraId="19D271FE" w14:textId="24AD7DB8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5A51FB">
              <w:rPr>
                <w:rFonts w:eastAsia="Calibri"/>
              </w:rPr>
              <w:t>10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31" w:type="dxa"/>
            <w:vAlign w:val="center"/>
          </w:tcPr>
          <w:p w14:paraId="6843F57A" w14:textId="54D566B8" w:rsidR="00024EA8" w:rsidRPr="00AC34BC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AC34BC">
              <w:rPr>
                <w:rFonts w:eastAsia="Calibri"/>
                <w:b/>
              </w:rPr>
              <w:t>100%</w:t>
            </w:r>
          </w:p>
        </w:tc>
      </w:tr>
      <w:tr w:rsidR="00024EA8" w14:paraId="23CAAFEB" w14:textId="77777777" w:rsidTr="005A51FB">
        <w:tc>
          <w:tcPr>
            <w:tcW w:w="5077" w:type="dxa"/>
          </w:tcPr>
          <w:p w14:paraId="6A3462FA" w14:textId="5B51F4D0" w:rsidR="00024EA8" w:rsidRPr="00546350" w:rsidRDefault="00024EA8" w:rsidP="006A4D4C">
            <w:pPr>
              <w:spacing w:after="120"/>
              <w:contextualSpacing/>
              <w:rPr>
                <w:rFonts w:eastAsia="Calibri"/>
              </w:rPr>
            </w:pPr>
            <w:r w:rsidRPr="00AC34BC">
              <w:rPr>
                <w:rFonts w:eastAsia="Calibri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</w:rPr>
              <w:t xml:space="preserve">não </w:t>
            </w:r>
            <w:r w:rsidRPr="00AC34BC">
              <w:rPr>
                <w:rFonts w:eastAsia="Calibri"/>
              </w:rPr>
              <w:t>relacionadas com o curso</w:t>
            </w:r>
          </w:p>
        </w:tc>
        <w:tc>
          <w:tcPr>
            <w:tcW w:w="718" w:type="dxa"/>
            <w:vAlign w:val="center"/>
          </w:tcPr>
          <w:p w14:paraId="5254D941" w14:textId="2EBCBD8F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vAlign w:val="center"/>
          </w:tcPr>
          <w:p w14:paraId="5ACEC1A8" w14:textId="166596BF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7" w:type="dxa"/>
            <w:vAlign w:val="center"/>
          </w:tcPr>
          <w:p w14:paraId="4FB8CA5B" w14:textId="197C90E1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7" w:type="dxa"/>
            <w:vAlign w:val="center"/>
          </w:tcPr>
          <w:p w14:paraId="7C5317F5" w14:textId="19C0D5E4" w:rsidR="00024EA8" w:rsidRPr="005A51FB" w:rsidRDefault="005A51FB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31" w:type="dxa"/>
            <w:vAlign w:val="center"/>
          </w:tcPr>
          <w:p w14:paraId="76C5F812" w14:textId="396BEC40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  <w:r w:rsidRPr="00AC34BC">
              <w:rPr>
                <w:rFonts w:eastAsia="Calibri"/>
                <w:b/>
              </w:rPr>
              <w:t>0%</w:t>
            </w:r>
          </w:p>
        </w:tc>
      </w:tr>
      <w:tr w:rsidR="00024EA8" w14:paraId="0B175A8D" w14:textId="77777777" w:rsidTr="005A51FB">
        <w:tc>
          <w:tcPr>
            <w:tcW w:w="5077" w:type="dxa"/>
            <w:tcBorders>
              <w:left w:val="nil"/>
              <w:bottom w:val="single" w:sz="4" w:space="0" w:color="auto"/>
              <w:right w:val="nil"/>
            </w:tcBorders>
          </w:tcPr>
          <w:p w14:paraId="6FD03D76" w14:textId="77777777" w:rsidR="00024EA8" w:rsidRPr="00546350" w:rsidRDefault="00024EA8" w:rsidP="006A4D4C">
            <w:pPr>
              <w:spacing w:after="120"/>
              <w:contextualSpacing/>
              <w:rPr>
                <w:rFonts w:eastAsia="Calibri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10725" w14:textId="77777777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DB8A8" w14:textId="1C1F717A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ED446" w14:textId="48E83388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549C3" w14:textId="7F37DBF9" w:rsidR="00024EA8" w:rsidRPr="005A51FB" w:rsidRDefault="00024EA8" w:rsidP="005A51FB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C68A" w14:textId="1ACB0180" w:rsidR="00024EA8" w:rsidRDefault="00024EA8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024EA8" w14:paraId="7F0F3073" w14:textId="77777777" w:rsidTr="005A51FB">
        <w:tc>
          <w:tcPr>
            <w:tcW w:w="5077" w:type="dxa"/>
          </w:tcPr>
          <w:p w14:paraId="31272F73" w14:textId="77777777" w:rsidR="00024EA8" w:rsidRPr="0083395A" w:rsidRDefault="00024EA8" w:rsidP="006A4D4C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18" w:type="dxa"/>
            <w:vAlign w:val="center"/>
          </w:tcPr>
          <w:p w14:paraId="2019F774" w14:textId="6933ABC5" w:rsidR="00024EA8" w:rsidRPr="005A51FB" w:rsidRDefault="005A51FB" w:rsidP="005A51FB">
            <w:pPr>
              <w:jc w:val="center"/>
            </w:pPr>
            <w:r>
              <w:t>3,5</w:t>
            </w:r>
          </w:p>
        </w:tc>
        <w:tc>
          <w:tcPr>
            <w:tcW w:w="717" w:type="dxa"/>
            <w:vAlign w:val="center"/>
          </w:tcPr>
          <w:p w14:paraId="54D6A155" w14:textId="7E519D0C" w:rsidR="00024EA8" w:rsidRPr="005A51FB" w:rsidRDefault="005A51FB" w:rsidP="005A51FB">
            <w:pPr>
              <w:jc w:val="center"/>
            </w:pPr>
            <w:r>
              <w:t>3,7</w:t>
            </w:r>
          </w:p>
        </w:tc>
        <w:tc>
          <w:tcPr>
            <w:tcW w:w="717" w:type="dxa"/>
            <w:vAlign w:val="center"/>
          </w:tcPr>
          <w:p w14:paraId="775CEE0D" w14:textId="1C02D890" w:rsidR="00024EA8" w:rsidRPr="005A51FB" w:rsidRDefault="005A51FB" w:rsidP="005A51FB">
            <w:pPr>
              <w:jc w:val="center"/>
            </w:pPr>
            <w:r>
              <w:t>3,7</w:t>
            </w:r>
          </w:p>
        </w:tc>
        <w:tc>
          <w:tcPr>
            <w:tcW w:w="717" w:type="dxa"/>
            <w:vAlign w:val="center"/>
          </w:tcPr>
          <w:p w14:paraId="20932192" w14:textId="343AC1E3" w:rsidR="00024EA8" w:rsidRPr="005A51FB" w:rsidRDefault="005A51FB" w:rsidP="005A51FB">
            <w:pPr>
              <w:jc w:val="center"/>
            </w:pPr>
            <w:r>
              <w:t>3,4</w:t>
            </w:r>
          </w:p>
        </w:tc>
        <w:tc>
          <w:tcPr>
            <w:tcW w:w="1131" w:type="dxa"/>
            <w:vAlign w:val="center"/>
          </w:tcPr>
          <w:p w14:paraId="475410A4" w14:textId="5AEBBBDE" w:rsidR="00024EA8" w:rsidRPr="00764AD7" w:rsidRDefault="00024EA8" w:rsidP="006A4D4C">
            <w:pPr>
              <w:jc w:val="center"/>
              <w:rPr>
                <w:b/>
              </w:rPr>
            </w:pPr>
            <w:r w:rsidRPr="00CA383E">
              <w:rPr>
                <w:b/>
              </w:rPr>
              <w:t>3,6</w:t>
            </w:r>
            <w:bookmarkStart w:id="0" w:name="_GoBack"/>
            <w:bookmarkEnd w:id="0"/>
          </w:p>
        </w:tc>
      </w:tr>
      <w:tr w:rsidR="00024EA8" w14:paraId="2216B37C" w14:textId="77777777" w:rsidTr="005A51FB">
        <w:tc>
          <w:tcPr>
            <w:tcW w:w="5077" w:type="dxa"/>
            <w:tcBorders>
              <w:bottom w:val="single" w:sz="4" w:space="0" w:color="auto"/>
            </w:tcBorders>
          </w:tcPr>
          <w:p w14:paraId="04C2B9EC" w14:textId="77777777" w:rsidR="00024EA8" w:rsidRPr="0083395A" w:rsidRDefault="00024EA8" w:rsidP="006A4D4C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17B40F21" w14:textId="2B4A15E7" w:rsidR="00024EA8" w:rsidRPr="005A51FB" w:rsidRDefault="005A51FB" w:rsidP="005A51FB">
            <w:pPr>
              <w:jc w:val="center"/>
            </w:pPr>
            <w:r>
              <w:t>2,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2AB8DE6" w14:textId="139AE773" w:rsidR="00024EA8" w:rsidRPr="005A51FB" w:rsidRDefault="00024EA8" w:rsidP="005A51FB">
            <w:pPr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DD8169B" w14:textId="6D132C64" w:rsidR="00024EA8" w:rsidRPr="005A51FB" w:rsidRDefault="00024EA8" w:rsidP="005A51FB">
            <w:pPr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D3947B7" w14:textId="6F4CB6F1" w:rsidR="00024EA8" w:rsidRPr="005A51FB" w:rsidRDefault="005A51FB" w:rsidP="005A51FB">
            <w:pPr>
              <w:jc w:val="center"/>
            </w:pPr>
            <w:r>
              <w:t>3,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D6335E0" w14:textId="477BA36C" w:rsidR="00024EA8" w:rsidRPr="00764AD7" w:rsidRDefault="00024EA8" w:rsidP="006A4D4C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024EA8" w14:paraId="0C056AB5" w14:textId="77777777" w:rsidTr="005A51FB"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8759" w14:textId="77777777" w:rsidR="00024EA8" w:rsidRPr="0083395A" w:rsidRDefault="00024EA8" w:rsidP="006A4D4C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620C5" w14:textId="77777777" w:rsidR="00024EA8" w:rsidRPr="005A51FB" w:rsidRDefault="00024EA8" w:rsidP="005A51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91CC6" w14:textId="71B529EB" w:rsidR="00024EA8" w:rsidRPr="005A51FB" w:rsidRDefault="00024EA8" w:rsidP="005A51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0657A" w14:textId="3A6F994E" w:rsidR="00024EA8" w:rsidRPr="005A51FB" w:rsidRDefault="00024EA8" w:rsidP="005A51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113A3" w14:textId="35E7F1B4" w:rsidR="00024EA8" w:rsidRPr="005A51FB" w:rsidRDefault="00024EA8" w:rsidP="005A51F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1E2D" w14:textId="49811D62" w:rsidR="00024EA8" w:rsidRDefault="00024EA8" w:rsidP="006A4D4C">
            <w:pPr>
              <w:jc w:val="center"/>
              <w:rPr>
                <w:b/>
              </w:rPr>
            </w:pPr>
          </w:p>
        </w:tc>
      </w:tr>
      <w:tr w:rsidR="00024EA8" w14:paraId="313F1B2C" w14:textId="77777777" w:rsidTr="00881D64">
        <w:tc>
          <w:tcPr>
            <w:tcW w:w="5077" w:type="dxa"/>
            <w:tcBorders>
              <w:top w:val="single" w:sz="4" w:space="0" w:color="auto"/>
            </w:tcBorders>
          </w:tcPr>
          <w:p w14:paraId="46FC66E6" w14:textId="6566AA38" w:rsidR="00024EA8" w:rsidRPr="0083395A" w:rsidRDefault="00024EA8" w:rsidP="006A4D4C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48608D0A" w14:textId="4032B6BE" w:rsidR="00024EA8" w:rsidRPr="005A51FB" w:rsidRDefault="00881D64" w:rsidP="005A51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589803B4" w14:textId="74995AC1" w:rsidR="00024EA8" w:rsidRPr="005A51FB" w:rsidRDefault="00881D64" w:rsidP="005A51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5B219E8B" w14:textId="3A3BA61C" w:rsidR="00024EA8" w:rsidRPr="005A51FB" w:rsidRDefault="00881D64" w:rsidP="005A51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9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4CCF12FF" w14:textId="1D604DBA" w:rsidR="00024EA8" w:rsidRPr="005A51FB" w:rsidRDefault="00881D64" w:rsidP="005A51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="004C7EB6">
              <w:rPr>
                <w:rFonts w:eastAsia="Calibri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5C046FBA" w14:textId="366B48A8" w:rsidR="00024EA8" w:rsidRDefault="00024EA8" w:rsidP="00881D6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0,9%</w:t>
            </w:r>
          </w:p>
        </w:tc>
      </w:tr>
    </w:tbl>
    <w:p w14:paraId="5BF05F1B" w14:textId="77777777" w:rsidR="003862AD" w:rsidRPr="00D6229F" w:rsidRDefault="003862AD" w:rsidP="004156D8">
      <w:pPr>
        <w:pStyle w:val="PargrafodaLista"/>
        <w:rPr>
          <w:sz w:val="2"/>
        </w:rPr>
      </w:pPr>
    </w:p>
    <w:p w14:paraId="42ED8D67" w14:textId="77777777" w:rsidR="009A631D" w:rsidRDefault="009A631D" w:rsidP="00D6229F">
      <w:pPr>
        <w:spacing w:after="0" w:line="240" w:lineRule="auto"/>
        <w:jc w:val="right"/>
      </w:pPr>
    </w:p>
    <w:p w14:paraId="0B20533F" w14:textId="77777777" w:rsidR="009A631D" w:rsidRDefault="009A631D" w:rsidP="00D6229F">
      <w:pPr>
        <w:spacing w:after="0" w:line="240" w:lineRule="auto"/>
        <w:jc w:val="right"/>
      </w:pPr>
    </w:p>
    <w:p w14:paraId="722660B7" w14:textId="77777777" w:rsidR="009A631D" w:rsidRDefault="009A631D" w:rsidP="00D6229F">
      <w:pPr>
        <w:spacing w:after="0" w:line="240" w:lineRule="auto"/>
        <w:jc w:val="right"/>
      </w:pPr>
    </w:p>
    <w:p w14:paraId="45593B99" w14:textId="77777777" w:rsidR="009A631D" w:rsidRDefault="009A631D" w:rsidP="00D6229F">
      <w:pPr>
        <w:spacing w:after="0" w:line="240" w:lineRule="auto"/>
        <w:jc w:val="right"/>
      </w:pPr>
    </w:p>
    <w:p w14:paraId="0B5044D0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216C8614" w14:textId="6C1DE168" w:rsidR="00087198" w:rsidRPr="00DE7540" w:rsidRDefault="00D402C8" w:rsidP="00D6229F">
      <w:pPr>
        <w:spacing w:after="0" w:line="240" w:lineRule="auto"/>
        <w:jc w:val="right"/>
      </w:pPr>
      <w:r>
        <w:t xml:space="preserve"> </w:t>
      </w:r>
      <w:r w:rsidR="00767738">
        <w:t>Março</w:t>
      </w:r>
      <w:r>
        <w:t xml:space="preserve"> </w:t>
      </w:r>
      <w:r w:rsidR="00087198">
        <w:t>2020</w:t>
      </w:r>
    </w:p>
    <w:sectPr w:rsidR="00087198" w:rsidRPr="00DE7540" w:rsidSect="00024C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C6C1" w14:textId="77777777" w:rsidR="002F21A1" w:rsidRDefault="002F21A1" w:rsidP="00DE7540">
      <w:pPr>
        <w:spacing w:after="0" w:line="240" w:lineRule="auto"/>
      </w:pPr>
      <w:r>
        <w:separator/>
      </w:r>
    </w:p>
  </w:endnote>
  <w:endnote w:type="continuationSeparator" w:id="0">
    <w:p w14:paraId="52E2853F" w14:textId="77777777" w:rsidR="002F21A1" w:rsidRDefault="002F21A1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0315"/>
      <w:docPartObj>
        <w:docPartGallery w:val="Page Numbers (Bottom of Page)"/>
        <w:docPartUnique/>
      </w:docPartObj>
    </w:sdtPr>
    <w:sdtEndPr/>
    <w:sdtContent>
      <w:p w14:paraId="12951107" w14:textId="77777777" w:rsidR="0010691C" w:rsidRDefault="00024CC5">
        <w:pPr>
          <w:pStyle w:val="Rodap"/>
          <w:jc w:val="center"/>
        </w:pPr>
        <w:r w:rsidRPr="00024CC5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64C5FC0A" wp14:editId="1A62F150">
              <wp:simplePos x="0" y="0"/>
              <wp:positionH relativeFrom="column">
                <wp:posOffset>5701665</wp:posOffset>
              </wp:positionH>
              <wp:positionV relativeFrom="paragraph">
                <wp:posOffset>144145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2" name="Imagem 2" descr="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CC5">
          <w:rPr>
            <w:noProof/>
            <w:lang w:eastAsia="pt-PT"/>
          </w:rPr>
          <w:drawing>
            <wp:anchor distT="0" distB="0" distL="114300" distR="114300" simplePos="0" relativeHeight="251665408" behindDoc="1" locked="0" layoutInCell="1" allowOverlap="1" wp14:anchorId="60D05032" wp14:editId="32A1689B">
              <wp:simplePos x="0" y="0"/>
              <wp:positionH relativeFrom="column">
                <wp:posOffset>4306570</wp:posOffset>
              </wp:positionH>
              <wp:positionV relativeFrom="paragraph">
                <wp:posOffset>247650</wp:posOffset>
              </wp:positionV>
              <wp:extent cx="1259205" cy="277495"/>
              <wp:effectExtent l="0" t="0" r="0" b="8255"/>
              <wp:wrapTight wrapText="bothSides">
                <wp:wrapPolygon edited="0">
                  <wp:start x="0" y="0"/>
                  <wp:lineTo x="0" y="20760"/>
                  <wp:lineTo x="21241" y="20760"/>
                  <wp:lineTo x="21241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205" cy="277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91C">
          <w:fldChar w:fldCharType="begin"/>
        </w:r>
        <w:r w:rsidR="0010691C">
          <w:instrText>PAGE   \* MERGEFORMAT</w:instrText>
        </w:r>
        <w:r w:rsidR="0010691C">
          <w:fldChar w:fldCharType="separate"/>
        </w:r>
        <w:r w:rsidR="00CA383E">
          <w:rPr>
            <w:noProof/>
          </w:rPr>
          <w:t>2</w:t>
        </w:r>
        <w:r w:rsidR="0010691C">
          <w:fldChar w:fldCharType="end"/>
        </w:r>
      </w:p>
    </w:sdtContent>
  </w:sdt>
  <w:p w14:paraId="7BBAE872" w14:textId="77777777" w:rsidR="00DE7540" w:rsidRDefault="00DE7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B543" w14:textId="77777777" w:rsidR="002F21A1" w:rsidRDefault="002F21A1" w:rsidP="00DE7540">
      <w:pPr>
        <w:spacing w:after="0" w:line="240" w:lineRule="auto"/>
      </w:pPr>
      <w:r>
        <w:separator/>
      </w:r>
    </w:p>
  </w:footnote>
  <w:footnote w:type="continuationSeparator" w:id="0">
    <w:p w14:paraId="4E2E122C" w14:textId="77777777" w:rsidR="002F21A1" w:rsidRDefault="002F21A1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7878" w14:textId="77777777" w:rsidR="00DE7540" w:rsidRDefault="00DE7540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17F28834" wp14:editId="4E5FEB29">
          <wp:simplePos x="0" y="0"/>
          <wp:positionH relativeFrom="column">
            <wp:posOffset>3324860</wp:posOffset>
          </wp:positionH>
          <wp:positionV relativeFrom="paragraph">
            <wp:posOffset>254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50CD6D8B" wp14:editId="73F04BAE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64943869" wp14:editId="25450B0F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78117E70" w14:textId="77777777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24CC5"/>
    <w:rsid w:val="00024EA8"/>
    <w:rsid w:val="00046663"/>
    <w:rsid w:val="000522BC"/>
    <w:rsid w:val="00087198"/>
    <w:rsid w:val="0010691C"/>
    <w:rsid w:val="001171CF"/>
    <w:rsid w:val="001B57AD"/>
    <w:rsid w:val="0021189F"/>
    <w:rsid w:val="00254C5B"/>
    <w:rsid w:val="00287117"/>
    <w:rsid w:val="002A6EAC"/>
    <w:rsid w:val="002B116E"/>
    <w:rsid w:val="002F21A1"/>
    <w:rsid w:val="00307901"/>
    <w:rsid w:val="003862AD"/>
    <w:rsid w:val="0039000E"/>
    <w:rsid w:val="004156D8"/>
    <w:rsid w:val="00416B41"/>
    <w:rsid w:val="004703FA"/>
    <w:rsid w:val="004A7ED8"/>
    <w:rsid w:val="004B3F24"/>
    <w:rsid w:val="004C7EB6"/>
    <w:rsid w:val="004E29A1"/>
    <w:rsid w:val="00537283"/>
    <w:rsid w:val="00555B0F"/>
    <w:rsid w:val="00580826"/>
    <w:rsid w:val="005821E8"/>
    <w:rsid w:val="005A51FB"/>
    <w:rsid w:val="005D2722"/>
    <w:rsid w:val="005E006D"/>
    <w:rsid w:val="00635D71"/>
    <w:rsid w:val="006658CC"/>
    <w:rsid w:val="006A4D4C"/>
    <w:rsid w:val="006A6182"/>
    <w:rsid w:val="006D23E6"/>
    <w:rsid w:val="00722BEE"/>
    <w:rsid w:val="00764AD7"/>
    <w:rsid w:val="00767738"/>
    <w:rsid w:val="007F259F"/>
    <w:rsid w:val="008602A2"/>
    <w:rsid w:val="00866F54"/>
    <w:rsid w:val="00881D64"/>
    <w:rsid w:val="008B5858"/>
    <w:rsid w:val="0094042D"/>
    <w:rsid w:val="00972E13"/>
    <w:rsid w:val="009A631D"/>
    <w:rsid w:val="009C6DB6"/>
    <w:rsid w:val="009E26A4"/>
    <w:rsid w:val="00A57B83"/>
    <w:rsid w:val="00AC34BC"/>
    <w:rsid w:val="00AF3183"/>
    <w:rsid w:val="00BC0BA9"/>
    <w:rsid w:val="00BF5A9D"/>
    <w:rsid w:val="00C32D57"/>
    <w:rsid w:val="00C672D4"/>
    <w:rsid w:val="00C83F5D"/>
    <w:rsid w:val="00C909B7"/>
    <w:rsid w:val="00CA383E"/>
    <w:rsid w:val="00D009C3"/>
    <w:rsid w:val="00D14B71"/>
    <w:rsid w:val="00D313CC"/>
    <w:rsid w:val="00D402C8"/>
    <w:rsid w:val="00D6229F"/>
    <w:rsid w:val="00D82C51"/>
    <w:rsid w:val="00D8535E"/>
    <w:rsid w:val="00DB28AD"/>
    <w:rsid w:val="00DD75EB"/>
    <w:rsid w:val="00DE7540"/>
    <w:rsid w:val="00E41970"/>
    <w:rsid w:val="00E61801"/>
    <w:rsid w:val="00EB3151"/>
    <w:rsid w:val="00EF175B"/>
    <w:rsid w:val="00F13C37"/>
    <w:rsid w:val="00F6334C"/>
    <w:rsid w:val="00FD1F0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A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1B17-7302-40AB-ACDA-0EE1302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12</cp:revision>
  <cp:lastPrinted>2020-08-05T14:21:00Z</cp:lastPrinted>
  <dcterms:created xsi:type="dcterms:W3CDTF">2020-08-07T13:46:00Z</dcterms:created>
  <dcterms:modified xsi:type="dcterms:W3CDTF">2020-10-04T16:10:00Z</dcterms:modified>
</cp:coreProperties>
</file>